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38" w:rsidRPr="00BC1445" w:rsidRDefault="005244CE" w:rsidP="005244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B5760D" w:rsidRPr="00BC1445">
        <w:rPr>
          <w:rFonts w:ascii="Times New Roman" w:hAnsi="Times New Roman"/>
          <w:sz w:val="24"/>
          <w:szCs w:val="24"/>
        </w:rPr>
        <w:t>Приложение к приказу</w:t>
      </w:r>
    </w:p>
    <w:p w:rsidR="00B5760D" w:rsidRPr="00BC1445" w:rsidRDefault="005244CE" w:rsidP="00524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5760D" w:rsidRPr="00BC1445">
        <w:rPr>
          <w:rFonts w:ascii="Times New Roman" w:hAnsi="Times New Roman"/>
          <w:sz w:val="24"/>
          <w:szCs w:val="24"/>
        </w:rPr>
        <w:t>епартамента образования</w:t>
      </w:r>
    </w:p>
    <w:p w:rsidR="00B5760D" w:rsidRPr="00BC1445" w:rsidRDefault="005244CE" w:rsidP="005244C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5760D" w:rsidRPr="00BC144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</w:t>
      </w:r>
      <w:r w:rsidR="00BC1445">
        <w:rPr>
          <w:rFonts w:ascii="Times New Roman" w:hAnsi="Times New Roman"/>
          <w:sz w:val="24"/>
          <w:szCs w:val="24"/>
        </w:rPr>
        <w:t>_</w:t>
      </w:r>
      <w:r w:rsidR="00B5760D" w:rsidRPr="00BC1445">
        <w:rPr>
          <w:rFonts w:ascii="Times New Roman" w:hAnsi="Times New Roman"/>
          <w:sz w:val="24"/>
          <w:szCs w:val="24"/>
        </w:rPr>
        <w:t xml:space="preserve"> №</w:t>
      </w:r>
      <w:r w:rsidR="00B5760D" w:rsidRPr="00BC144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</w:t>
      </w:r>
      <w:r w:rsidR="00BC1445">
        <w:rPr>
          <w:rFonts w:ascii="Times New Roman" w:hAnsi="Times New Roman"/>
          <w:sz w:val="24"/>
          <w:szCs w:val="24"/>
          <w:u w:val="single"/>
        </w:rPr>
        <w:t>_</w:t>
      </w:r>
    </w:p>
    <w:p w:rsidR="005C232F" w:rsidRPr="00BC1445" w:rsidRDefault="005C232F" w:rsidP="00B5760D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232F" w:rsidRPr="00BC1445" w:rsidRDefault="005C232F" w:rsidP="00B5760D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1445" w:rsidRPr="00BC1445" w:rsidRDefault="00B5760D" w:rsidP="00BC1445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445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BC1445" w:rsidRPr="00BC1445">
        <w:rPr>
          <w:rFonts w:ascii="Times New Roman" w:hAnsi="Times New Roman"/>
          <w:b/>
          <w:sz w:val="24"/>
          <w:szCs w:val="24"/>
        </w:rPr>
        <w:t xml:space="preserve">дежурных групп, </w:t>
      </w:r>
    </w:p>
    <w:p w:rsidR="00BC1445" w:rsidRPr="00773BC8" w:rsidRDefault="00BC1445" w:rsidP="00BC1445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BC8">
        <w:rPr>
          <w:rFonts w:ascii="Times New Roman" w:hAnsi="Times New Roman"/>
          <w:b/>
          <w:sz w:val="24"/>
          <w:szCs w:val="24"/>
        </w:rPr>
        <w:t xml:space="preserve">организованных в дошкольных образовательных организациях </w:t>
      </w:r>
    </w:p>
    <w:p w:rsidR="00BC1445" w:rsidRPr="00773BC8" w:rsidRDefault="00BC1445" w:rsidP="00BC1445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BC8">
        <w:rPr>
          <w:rFonts w:ascii="Times New Roman" w:hAnsi="Times New Roman"/>
          <w:b/>
          <w:sz w:val="24"/>
          <w:szCs w:val="24"/>
        </w:rPr>
        <w:t xml:space="preserve">города Нижнего Новгорода, в период с 25.10.2021 по 03.11.2021. </w:t>
      </w:r>
    </w:p>
    <w:p w:rsidR="005C232F" w:rsidRPr="00773BC8" w:rsidRDefault="005C232F" w:rsidP="005244CE">
      <w:pPr>
        <w:tabs>
          <w:tab w:val="left" w:pos="4678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2"/>
        <w:gridCol w:w="2976"/>
        <w:gridCol w:w="4537"/>
        <w:gridCol w:w="1559"/>
      </w:tblGrid>
      <w:tr w:rsidR="00CE7D57" w:rsidRPr="00773BC8" w:rsidTr="00773BC8">
        <w:trPr>
          <w:trHeight w:val="707"/>
        </w:trPr>
        <w:tc>
          <w:tcPr>
            <w:tcW w:w="852" w:type="dxa"/>
          </w:tcPr>
          <w:p w:rsidR="00CE7D57" w:rsidRPr="00773BC8" w:rsidRDefault="00CE7D57" w:rsidP="00B00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B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3B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3BC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73B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</w:tcPr>
          <w:p w:rsidR="00CE7D57" w:rsidRPr="00773BC8" w:rsidRDefault="00CE7D57" w:rsidP="00B00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BC8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4537" w:type="dxa"/>
          </w:tcPr>
          <w:p w:rsidR="00CE7D57" w:rsidRPr="00773BC8" w:rsidRDefault="00CE7D57" w:rsidP="00B00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BC8">
              <w:rPr>
                <w:rFonts w:ascii="Times New Roman" w:hAnsi="Times New Roman"/>
                <w:sz w:val="24"/>
                <w:szCs w:val="24"/>
              </w:rPr>
              <w:t>Наименование дошкольной образовательной организации</w:t>
            </w:r>
          </w:p>
        </w:tc>
        <w:tc>
          <w:tcPr>
            <w:tcW w:w="1559" w:type="dxa"/>
          </w:tcPr>
          <w:p w:rsidR="00CE7D57" w:rsidRPr="00773BC8" w:rsidRDefault="00CE7D57" w:rsidP="004E3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BC8">
              <w:rPr>
                <w:rFonts w:ascii="Times New Roman" w:hAnsi="Times New Roman"/>
                <w:sz w:val="24"/>
                <w:szCs w:val="24"/>
              </w:rPr>
              <w:t>Количество дежурных групп</w:t>
            </w:r>
          </w:p>
        </w:tc>
      </w:tr>
      <w:tr w:rsidR="000337FB" w:rsidRPr="00773BC8" w:rsidTr="00773BC8">
        <w:trPr>
          <w:trHeight w:val="472"/>
        </w:trPr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2 "Березк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3 "Колобок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ОУ "Детский сад № 4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7 "Родничок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1 "Полянк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2 "Катюш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4 "Малыш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5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6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8 "Волшебниц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22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24 "Радость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25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26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29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 Детский сад № 31 " Лесная сказк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34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ОУ "Детский сад № 35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"Детский сад № 37"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43 "Золушк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44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ОУ "Детский сад № 45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"Детский сад № 55"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"Детский сад № 56 "Колибри"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57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59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61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ОУ "Детский сад № 62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63 "Теремок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63 "Яблоньк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64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65 "Калинк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"Детский сад № 70"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71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72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3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73"Сказк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74 "Радуг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75 "Солнышко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77 "Елочк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79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80 "Маленькая стран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81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84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ОУ "Детский сад № 85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86 "Малютк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87 "Карамельк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ОУ "Детский сад № 90 "ДАНКО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91 "Крох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ОУ "Детский сад №94 "Колосок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95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ён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96 "Лучик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"Детский сад № 98 "Ладушки"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01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102 "Светлячок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04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05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06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07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08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09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10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11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12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мчужи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13 "Белочк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14 "Подсолнушек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15 "Кон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бунок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16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17 "Улыбк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18 "Дружб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19 "Оленёнок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21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23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49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53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198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223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257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258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341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429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зав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 446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 «Детский сад № 6 «Светлячок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8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7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8» 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11 «Россияночка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14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18 «Паровозик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23 «Рябинка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27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46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47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51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53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54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56 «Сказка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63 «Солнышко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65 «Лесная полянка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67 «Крепыш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68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82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103 «Теремок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113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твог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 № 118 «Теремок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126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305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352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 «Детский сад №361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426 «Серебряное копытце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433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438 «Воробушек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444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в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ОУ «Детский сад № 476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69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97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103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125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151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152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154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155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157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158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159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160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165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167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201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247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2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256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269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275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278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290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294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297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325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340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368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369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386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401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410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430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436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ОУ «Детский сад № 453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458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461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32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"Детский сад №38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40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73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74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75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76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83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93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94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100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8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АДОУ «Детский сад № 114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115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9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141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147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детский сад №156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199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АДОУ «Детский сад № 212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236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272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300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302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303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304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9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314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318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319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321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АДОУ «Детский сад № 322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345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7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АДОУ «Детский сад №346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355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АДОУ «Детский сад №385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АДОУ «Детский сад № 390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411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417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АДОУ «Детский сад № 437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«Детский сад № 452 «Родничок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МБДОУ "Детский сад 470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ДОУ "Детский сад № 5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7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9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19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20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31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33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38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ДОУ "Детский сад № 39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42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58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67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86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120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135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«Детский сад № 136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161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226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 Детский сад № 230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</w:t>
            </w:r>
            <w:proofErr w:type="gramStart"/>
            <w:r>
              <w:rPr>
                <w:rFonts w:cs="Calibri"/>
                <w:color w:val="000000"/>
              </w:rPr>
              <w:t>"Д</w:t>
            </w:r>
            <w:proofErr w:type="gramEnd"/>
            <w:r>
              <w:rPr>
                <w:rFonts w:cs="Calibri"/>
                <w:color w:val="000000"/>
              </w:rPr>
              <w:t>етский сад № 248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265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289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432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439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445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447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459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ДОУ  "Детский сад № 469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ижегород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477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3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6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36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50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87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119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129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ОУ «Детский сад № 130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143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150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162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2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205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206 «Бережок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207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208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ар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209 «Мозаика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210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234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271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298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313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315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343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379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412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413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ОУ «Детский сад № 435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440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442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451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Школа № 48» структурное подразделение детский сад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18 "Крепыш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21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24 "Изюминк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30 "Зореньк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32 "Березк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ДОУ "Детский сад № 49 "Светлячок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59 "Колокольчик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145 "Ромашк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ДОУ "Детский сад № 196 "Петушок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214 "Малышок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220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252 "Росточек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254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ДОУ "Детский сад № 267 "Рябинк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268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276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 № 277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 № 282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283 "Золотой ключик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284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342 "Теремок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392 "Яблонька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 № 395 "Колобок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404 "Ростки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ДОУ "Детский сад № 415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ДОУ "Детский сад № 423 "Лучик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434 "Родничок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7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ДОУ "Детский сад № 441 "Кузнечик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ДОУ "Детский сад № 466 "</w:t>
            </w:r>
            <w:proofErr w:type="spellStart"/>
            <w:r>
              <w:rPr>
                <w:rFonts w:cs="Calibri"/>
                <w:color w:val="000000"/>
              </w:rPr>
              <w:t>Жемчужинка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</w:tr>
      <w:tr w:rsidR="000337FB" w:rsidRPr="00773BC8" w:rsidTr="004B06D5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ОУ «Школа № 18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БОУ «Школа № 29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МБОУ «Школа № 122» 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ДОУ  «Детский сад № 11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Семицветик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ДОУ  «Детский сад № 28»                                                 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ДОУ  «Детский сад № 52 «Ладушки»                                                 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ДОУ  «Детский сад № 60»                                                 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ДОУ  «Детский сад № 77 «Василек»»                                                 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ДОУ  «Детский сад № 90 «Ягодка»                                                 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БДОУ «Детский сад № 95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ДОУ «Детский сад № 96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ДОУ «Детский сад № 98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ДОУ  «Детский сад  №99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ДОУ  «Детский сад №101»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ДОУ «Детский сад  № 102»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ДОУ  «Детский сад № 190»                                                 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ДОУ  «Детский сад №215 «Калинка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ДОУ  «Детский сад № 229 «Дельфин»   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ДОУ  «Детский сад № 270»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ДОУ  «Детский сад № 301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ДОУ  «Детский сад  № 323 «Сказка»  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ДОУ  «Детский сад № 332 «Березка»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ДОУ  «Детский сад № 360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Аленушка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ДОУ  «Детский сад № 363 «Камертон»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ДОУ  «Детский сад № 364 «Звездочка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ДОУ «Детский сад № 365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ДОУ «Детский сад № 382 «Кораблик»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ДОУ  «Детский сад  № 388»                                               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ДОУ  «Детский сад  № 391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АДОУ «Детский сад №393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6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ДОУ «Детский сад № 394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7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ДОУ «Детский сад  №396 «Подсолнушек»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8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ДОУ  «Детский сад  № 402 «Золотая рыбка»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9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ДОУ «Детский сад № 421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0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ДОУ «Детский сад № 450 «Рябинка»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1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ДОУ  «Детский сад № 456 «По щучьему велению»                   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2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ДОУ «Детский сад № 457» 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3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ДОУ «Детский сад № 460 «Родничок»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4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АДОУ «Детский сад № 464 «Лукоморье» 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0337FB" w:rsidRPr="00773BC8" w:rsidTr="00773BC8">
        <w:tc>
          <w:tcPr>
            <w:tcW w:w="852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5</w:t>
            </w:r>
          </w:p>
        </w:tc>
        <w:tc>
          <w:tcPr>
            <w:tcW w:w="2976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мовский район</w:t>
            </w:r>
          </w:p>
        </w:tc>
        <w:tc>
          <w:tcPr>
            <w:tcW w:w="4537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ДОУ  «Детский сад № 467»</w:t>
            </w:r>
          </w:p>
        </w:tc>
        <w:tc>
          <w:tcPr>
            <w:tcW w:w="1559" w:type="dxa"/>
          </w:tcPr>
          <w:p w:rsidR="000337FB" w:rsidRDefault="0003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7456A9" w:rsidRDefault="007456A9"/>
    <w:sectPr w:rsidR="007456A9" w:rsidSect="005C232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488D"/>
    <w:multiLevelType w:val="hybridMultilevel"/>
    <w:tmpl w:val="04D6C08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864"/>
    <w:rsid w:val="000337FB"/>
    <w:rsid w:val="000369F0"/>
    <w:rsid w:val="000A7DBA"/>
    <w:rsid w:val="000B6056"/>
    <w:rsid w:val="000E1C7E"/>
    <w:rsid w:val="001413D8"/>
    <w:rsid w:val="00151F31"/>
    <w:rsid w:val="00161508"/>
    <w:rsid w:val="001C73B0"/>
    <w:rsid w:val="001E346E"/>
    <w:rsid w:val="002075FE"/>
    <w:rsid w:val="00246018"/>
    <w:rsid w:val="00283CBA"/>
    <w:rsid w:val="003136D1"/>
    <w:rsid w:val="003547D8"/>
    <w:rsid w:val="003770C7"/>
    <w:rsid w:val="0039177E"/>
    <w:rsid w:val="00395D76"/>
    <w:rsid w:val="003A27C2"/>
    <w:rsid w:val="003B4EB9"/>
    <w:rsid w:val="003E38B3"/>
    <w:rsid w:val="003F0336"/>
    <w:rsid w:val="004139EF"/>
    <w:rsid w:val="00434FC9"/>
    <w:rsid w:val="00452C3B"/>
    <w:rsid w:val="00477A50"/>
    <w:rsid w:val="00494639"/>
    <w:rsid w:val="00497B9A"/>
    <w:rsid w:val="004C7AB9"/>
    <w:rsid w:val="004D1038"/>
    <w:rsid w:val="004E385E"/>
    <w:rsid w:val="004F082E"/>
    <w:rsid w:val="00514F70"/>
    <w:rsid w:val="005244CE"/>
    <w:rsid w:val="00534864"/>
    <w:rsid w:val="00564558"/>
    <w:rsid w:val="00591F3A"/>
    <w:rsid w:val="00594013"/>
    <w:rsid w:val="005C232F"/>
    <w:rsid w:val="005D363E"/>
    <w:rsid w:val="005D53BB"/>
    <w:rsid w:val="005E5CAC"/>
    <w:rsid w:val="00601B38"/>
    <w:rsid w:val="00627205"/>
    <w:rsid w:val="0066210B"/>
    <w:rsid w:val="00675DA6"/>
    <w:rsid w:val="006A1F09"/>
    <w:rsid w:val="006B3F04"/>
    <w:rsid w:val="00703E7D"/>
    <w:rsid w:val="00707D72"/>
    <w:rsid w:val="007456A9"/>
    <w:rsid w:val="007465B0"/>
    <w:rsid w:val="0075465C"/>
    <w:rsid w:val="00773BC8"/>
    <w:rsid w:val="007B65D8"/>
    <w:rsid w:val="007C07B9"/>
    <w:rsid w:val="0081444F"/>
    <w:rsid w:val="00816787"/>
    <w:rsid w:val="008243B1"/>
    <w:rsid w:val="00831E5D"/>
    <w:rsid w:val="008435D2"/>
    <w:rsid w:val="008B6DCF"/>
    <w:rsid w:val="008B79B8"/>
    <w:rsid w:val="008C2453"/>
    <w:rsid w:val="008C4616"/>
    <w:rsid w:val="008C5946"/>
    <w:rsid w:val="008C6EFA"/>
    <w:rsid w:val="008F7CF2"/>
    <w:rsid w:val="00912A46"/>
    <w:rsid w:val="009240D6"/>
    <w:rsid w:val="009645E4"/>
    <w:rsid w:val="0097552E"/>
    <w:rsid w:val="009E03B1"/>
    <w:rsid w:val="009F3BB1"/>
    <w:rsid w:val="00A10B61"/>
    <w:rsid w:val="00A17B41"/>
    <w:rsid w:val="00A35961"/>
    <w:rsid w:val="00A420E8"/>
    <w:rsid w:val="00A42E20"/>
    <w:rsid w:val="00A47773"/>
    <w:rsid w:val="00A85788"/>
    <w:rsid w:val="00AA6226"/>
    <w:rsid w:val="00AC304E"/>
    <w:rsid w:val="00AF76F8"/>
    <w:rsid w:val="00B0021D"/>
    <w:rsid w:val="00B163C7"/>
    <w:rsid w:val="00B51C24"/>
    <w:rsid w:val="00B5760D"/>
    <w:rsid w:val="00B616E5"/>
    <w:rsid w:val="00B770E7"/>
    <w:rsid w:val="00B7757E"/>
    <w:rsid w:val="00BB0166"/>
    <w:rsid w:val="00BC1445"/>
    <w:rsid w:val="00BD372F"/>
    <w:rsid w:val="00BF6CE4"/>
    <w:rsid w:val="00C371D9"/>
    <w:rsid w:val="00C64DBB"/>
    <w:rsid w:val="00C64FC5"/>
    <w:rsid w:val="00C6619A"/>
    <w:rsid w:val="00CB0CB2"/>
    <w:rsid w:val="00CB551F"/>
    <w:rsid w:val="00CE7D57"/>
    <w:rsid w:val="00CF2B2E"/>
    <w:rsid w:val="00D223B4"/>
    <w:rsid w:val="00D55A87"/>
    <w:rsid w:val="00D61D19"/>
    <w:rsid w:val="00E244E7"/>
    <w:rsid w:val="00E33EE7"/>
    <w:rsid w:val="00E43CDB"/>
    <w:rsid w:val="00F253AE"/>
    <w:rsid w:val="00F4064C"/>
    <w:rsid w:val="00F66FFC"/>
    <w:rsid w:val="00FA5EE7"/>
    <w:rsid w:val="00FB1D2E"/>
    <w:rsid w:val="00FD28C8"/>
    <w:rsid w:val="00FE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48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CB551F"/>
    <w:pPr>
      <w:suppressLineNumbers/>
    </w:pPr>
  </w:style>
  <w:style w:type="paragraph" w:styleId="a5">
    <w:name w:val="Normal (Web)"/>
    <w:basedOn w:val="a"/>
    <w:uiPriority w:val="99"/>
    <w:unhideWhenUsed/>
    <w:qFormat/>
    <w:rsid w:val="003B4EB9"/>
    <w:pPr>
      <w:spacing w:beforeAutospacing="1" w:after="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qFormat/>
    <w:rsid w:val="003B4EB9"/>
    <w:pPr>
      <w:spacing w:beforeAutospacing="1" w:after="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qFormat/>
    <w:rsid w:val="003B4EB9"/>
    <w:pPr>
      <w:spacing w:beforeAutospacing="1" w:after="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801F8-3364-4083-836A-F86F697F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6</dc:creator>
  <cp:keywords/>
  <dc:description/>
  <cp:lastModifiedBy>Hewlett-Packard Company</cp:lastModifiedBy>
  <cp:revision>91</cp:revision>
  <dcterms:created xsi:type="dcterms:W3CDTF">2021-04-28T06:43:00Z</dcterms:created>
  <dcterms:modified xsi:type="dcterms:W3CDTF">2021-10-22T11:10:00Z</dcterms:modified>
</cp:coreProperties>
</file>